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B35" w:rsidRDefault="00C1220F" w:rsidP="0055407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6840220" cy="9481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48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074" w:rsidRPr="00A51F69" w:rsidRDefault="00554074" w:rsidP="00A51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B173C" w:rsidRDefault="00EB173C" w:rsidP="00A5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173C" w:rsidRDefault="00EB173C" w:rsidP="00A5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173C" w:rsidRDefault="00EB173C" w:rsidP="00A5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3E97" w:rsidRPr="00A51F69" w:rsidRDefault="00093E97" w:rsidP="00A51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1F69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093E97" w:rsidRDefault="00A51F69" w:rsidP="00A5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="00093E97" w:rsidRPr="00A51F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комиссии </w:t>
      </w:r>
      <w:r w:rsidR="000F3CA0">
        <w:rPr>
          <w:rFonts w:ascii="Times New Roman" w:eastAsia="Times New Roman" w:hAnsi="Times New Roman" w:cs="Times New Roman"/>
          <w:b/>
          <w:bCs/>
          <w:sz w:val="24"/>
          <w:szCs w:val="24"/>
        </w:rPr>
        <w:t>по урегулированию споров между участниками образовательных отношений</w:t>
      </w:r>
      <w:r w:rsidR="00093E97" w:rsidRPr="00A51F6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0F3CA0" w:rsidRPr="000F3CA0" w:rsidRDefault="000F3CA0" w:rsidP="00A51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093E97" w:rsidRDefault="000F3CA0" w:rsidP="00A5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826A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93E97" w:rsidRPr="00A51F6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="00093E97" w:rsidRPr="00A51F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щие положения</w:t>
      </w:r>
    </w:p>
    <w:p w:rsidR="000F3CA0" w:rsidRPr="000F3CA0" w:rsidRDefault="000F3CA0" w:rsidP="00A5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24"/>
        </w:rPr>
      </w:pPr>
    </w:p>
    <w:p w:rsidR="000F3CA0" w:rsidRDefault="003E5E1F" w:rsidP="003E5E1F">
      <w:pPr>
        <w:pStyle w:val="a6"/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E5E1F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E7667">
        <w:rPr>
          <w:rFonts w:ascii="Times New Roman" w:eastAsia="Times New Roman" w:hAnsi="Times New Roman" w:cs="Times New Roman"/>
          <w:sz w:val="24"/>
          <w:szCs w:val="24"/>
        </w:rPr>
        <w:t>Настоящее Положение о комиссии</w:t>
      </w:r>
      <w:r w:rsidR="00FE7667" w:rsidRPr="00A15A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73C">
        <w:rPr>
          <w:rFonts w:ascii="Times New Roman" w:eastAsia="Times New Roman" w:hAnsi="Times New Roman" w:cs="Times New Roman"/>
          <w:sz w:val="24"/>
          <w:szCs w:val="24"/>
        </w:rPr>
        <w:t>МБОУ СОШ №31</w:t>
      </w:r>
      <w:r w:rsidR="00FE7667">
        <w:rPr>
          <w:rFonts w:ascii="Times New Roman" w:eastAsia="Times New Roman" w:hAnsi="Times New Roman" w:cs="Times New Roman"/>
          <w:sz w:val="24"/>
          <w:szCs w:val="24"/>
        </w:rPr>
        <w:t xml:space="preserve"> (далее Учреждение</w:t>
      </w:r>
      <w:proofErr w:type="gramStart"/>
      <w:r w:rsidR="00FE7667">
        <w:rPr>
          <w:rFonts w:ascii="Times New Roman" w:eastAsia="Times New Roman" w:hAnsi="Times New Roman" w:cs="Times New Roman"/>
          <w:sz w:val="24"/>
          <w:szCs w:val="24"/>
        </w:rPr>
        <w:t>)</w:t>
      </w:r>
      <w:r w:rsidR="000F3CA0" w:rsidRPr="003E5E1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0F3CA0" w:rsidRPr="003E5E1F">
        <w:rPr>
          <w:rFonts w:ascii="Times New Roman" w:eastAsia="Times New Roman" w:hAnsi="Times New Roman" w:cs="Times New Roman"/>
          <w:sz w:val="24"/>
          <w:szCs w:val="24"/>
        </w:rPr>
        <w:t xml:space="preserve">о урегулированию </w:t>
      </w:r>
      <w:r w:rsidR="000F3CA0" w:rsidRPr="003E5E1F">
        <w:rPr>
          <w:rFonts w:ascii="Times New Roman" w:eastAsia="Times New Roman" w:hAnsi="Times New Roman" w:cs="Times New Roman"/>
          <w:bCs/>
          <w:sz w:val="24"/>
          <w:szCs w:val="24"/>
        </w:rPr>
        <w:t>споров между участниками</w:t>
      </w:r>
      <w:r w:rsidR="000F3CA0" w:rsidRPr="003E5E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F3CA0" w:rsidRPr="003E5E1F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ых отношений</w:t>
      </w:r>
      <w:r w:rsidR="000F3CA0" w:rsidRPr="003E5E1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0F3CA0" w:rsidRPr="003E5E1F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работано на основе </w:t>
      </w:r>
      <w:r w:rsidR="000F3CA0" w:rsidRPr="003E5E1F">
        <w:rPr>
          <w:rFonts w:ascii="Times New Roman" w:hAnsi="Times New Roman" w:cs="Times New Roman"/>
        </w:rPr>
        <w:t xml:space="preserve">Федерального Закона  № 273  от 29.12.2012  «Об образовании в Российской Федерации», Федерального Закона  от 24.07.1998 №124-ФЗ (ред.от 02.12.20013) "Об основных гарантиях прав ребенка в Российской Федерации", </w:t>
      </w:r>
      <w:r w:rsidR="000F3CA0" w:rsidRPr="003E5E1F">
        <w:rPr>
          <w:rFonts w:ascii="Times New Roman" w:hAnsi="Times New Roman" w:cs="Times New Roman"/>
          <w:sz w:val="24"/>
          <w:szCs w:val="24"/>
        </w:rPr>
        <w:t xml:space="preserve">Федерального закона «О порядке рассмотрения обращений граждан Российской Федерации» (в ред. Федерального закона от 02.07.2013 </w:t>
      </w:r>
      <w:hyperlink r:id="rId8" w:history="1">
        <w:r w:rsidR="000F3CA0" w:rsidRPr="003E5E1F">
          <w:rPr>
            <w:rFonts w:ascii="Times New Roman" w:hAnsi="Times New Roman" w:cs="Times New Roman"/>
            <w:sz w:val="24"/>
            <w:szCs w:val="24"/>
          </w:rPr>
          <w:t>№ 182-ФЗ</w:t>
        </w:r>
      </w:hyperlink>
      <w:r w:rsidR="000F3CA0" w:rsidRPr="003E5E1F">
        <w:rPr>
          <w:rFonts w:ascii="Times New Roman" w:hAnsi="Times New Roman" w:cs="Times New Roman"/>
          <w:sz w:val="24"/>
          <w:szCs w:val="24"/>
        </w:rPr>
        <w:t xml:space="preserve">, с изм., внесенными </w:t>
      </w:r>
      <w:hyperlink r:id="rId9" w:history="1">
        <w:r w:rsidR="000F3CA0" w:rsidRPr="003E5E1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0F3CA0" w:rsidRPr="003E5E1F">
        <w:rPr>
          <w:rFonts w:ascii="Times New Roman" w:hAnsi="Times New Roman" w:cs="Times New Roman"/>
          <w:sz w:val="24"/>
          <w:szCs w:val="24"/>
        </w:rPr>
        <w:t xml:space="preserve"> Конституционного Суда РФ от 18.07.2012 № 19-П), </w:t>
      </w:r>
      <w:r w:rsidR="000F3CA0" w:rsidRPr="003E5E1F">
        <w:rPr>
          <w:rFonts w:ascii="Times New Roman" w:eastAsia="Times New Roman" w:hAnsi="Times New Roman" w:cs="Times New Roman"/>
          <w:sz w:val="24"/>
          <w:szCs w:val="20"/>
        </w:rPr>
        <w:t>Федерального закона от 24.06.1999 N 120-ФЗ "Об основах системы профилактики безнадзорности и правонарушений несовершеннолетних", Устава школы.</w:t>
      </w:r>
    </w:p>
    <w:p w:rsidR="003E5E1F" w:rsidRPr="003E5E1F" w:rsidRDefault="003E5E1F" w:rsidP="003E5E1F">
      <w:pPr>
        <w:pStyle w:val="a6"/>
        <w:spacing w:after="0" w:line="240" w:lineRule="auto"/>
        <w:ind w:left="993"/>
        <w:rPr>
          <w:rFonts w:ascii="Times New Roman" w:eastAsia="Times New Roman" w:hAnsi="Times New Roman" w:cs="Times New Roman"/>
          <w:sz w:val="12"/>
          <w:szCs w:val="20"/>
        </w:rPr>
      </w:pPr>
    </w:p>
    <w:p w:rsidR="003E5E1F" w:rsidRDefault="003E5E1F" w:rsidP="003E5E1F">
      <w:pPr>
        <w:pStyle w:val="a6"/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0"/>
        </w:rPr>
      </w:pPr>
      <w:r w:rsidRPr="003E5E1F">
        <w:rPr>
          <w:rFonts w:ascii="Times New Roman" w:eastAsia="Times New Roman" w:hAnsi="Times New Roman" w:cs="Times New Roman"/>
          <w:b/>
          <w:sz w:val="24"/>
          <w:szCs w:val="24"/>
        </w:rPr>
        <w:t xml:space="preserve">     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CA0" w:rsidRPr="003E5E1F">
        <w:rPr>
          <w:rFonts w:ascii="Times New Roman" w:eastAsia="Times New Roman" w:hAnsi="Times New Roman" w:cs="Times New Roman"/>
          <w:sz w:val="24"/>
          <w:szCs w:val="24"/>
        </w:rPr>
        <w:t xml:space="preserve">Состав </w:t>
      </w:r>
      <w:r w:rsidRPr="003E5E1F">
        <w:rPr>
          <w:rFonts w:ascii="Times New Roman" w:eastAsia="Times New Roman" w:hAnsi="Times New Roman" w:cs="Times New Roman"/>
          <w:sz w:val="24"/>
          <w:szCs w:val="24"/>
        </w:rPr>
        <w:t xml:space="preserve">комиссии по урегулированию </w:t>
      </w:r>
      <w:r w:rsidRPr="003E5E1F">
        <w:rPr>
          <w:rFonts w:ascii="Times New Roman" w:eastAsia="Times New Roman" w:hAnsi="Times New Roman" w:cs="Times New Roman"/>
          <w:bCs/>
          <w:sz w:val="24"/>
          <w:szCs w:val="24"/>
        </w:rPr>
        <w:t>споров между участниками</w:t>
      </w:r>
      <w:r w:rsidRPr="003E5E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E5E1F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ых отношений</w:t>
      </w:r>
      <w:r w:rsidRPr="003E5E1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3E5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CA0" w:rsidRPr="003E5E1F">
        <w:rPr>
          <w:rFonts w:ascii="Times New Roman" w:eastAsia="Times New Roman" w:hAnsi="Times New Roman" w:cs="Times New Roman"/>
          <w:sz w:val="24"/>
          <w:szCs w:val="24"/>
        </w:rPr>
        <w:t xml:space="preserve">ежегодно утверждается решением педагогического совета школы на учебный год и оформляется </w:t>
      </w:r>
      <w:r w:rsidRPr="003E5E1F">
        <w:rPr>
          <w:rFonts w:ascii="Times New Roman" w:eastAsia="Times New Roman" w:hAnsi="Times New Roman" w:cs="Times New Roman"/>
          <w:sz w:val="24"/>
          <w:szCs w:val="24"/>
        </w:rPr>
        <w:t>распорядительным актом</w:t>
      </w:r>
      <w:r w:rsidR="000F3CA0" w:rsidRPr="003E5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5E1F">
        <w:rPr>
          <w:rFonts w:ascii="Times New Roman" w:eastAsia="Times New Roman" w:hAnsi="Times New Roman" w:cs="Times New Roman"/>
          <w:sz w:val="24"/>
          <w:szCs w:val="24"/>
        </w:rPr>
        <w:t xml:space="preserve">руководителя </w:t>
      </w:r>
      <w:r w:rsidR="000F3CA0" w:rsidRPr="003E5E1F">
        <w:rPr>
          <w:rFonts w:ascii="Times New Roman" w:eastAsia="Times New Roman" w:hAnsi="Times New Roman" w:cs="Times New Roman"/>
          <w:sz w:val="24"/>
          <w:szCs w:val="24"/>
        </w:rPr>
        <w:t xml:space="preserve"> не позднее 10 сентября каждого учебного года.</w:t>
      </w:r>
    </w:p>
    <w:p w:rsidR="003E5E1F" w:rsidRDefault="003E5E1F" w:rsidP="003E5E1F">
      <w:pPr>
        <w:pStyle w:val="a6"/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</w:t>
      </w:r>
      <w:r w:rsidRPr="003E5E1F">
        <w:rPr>
          <w:rFonts w:ascii="Times New Roman" w:eastAsia="Times New Roman" w:hAnsi="Times New Roman" w:cs="Times New Roman"/>
          <w:sz w:val="24"/>
          <w:szCs w:val="24"/>
        </w:rPr>
        <w:t xml:space="preserve">В состав комиссии входит </w:t>
      </w:r>
      <w:r w:rsidR="00CE6260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3E5E1F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CE6260">
        <w:rPr>
          <w:rFonts w:ascii="Times New Roman" w:eastAsia="Times New Roman" w:hAnsi="Times New Roman" w:cs="Times New Roman"/>
          <w:sz w:val="24"/>
          <w:szCs w:val="24"/>
        </w:rPr>
        <w:t>представителя педагогического коллектива, обучающихся, родителей (законных представителей) несовершеннолетних обучающихся</w:t>
      </w:r>
      <w:r w:rsidRPr="003E5E1F">
        <w:rPr>
          <w:rFonts w:ascii="Times New Roman" w:eastAsia="Times New Roman" w:hAnsi="Times New Roman" w:cs="Times New Roman"/>
          <w:sz w:val="24"/>
          <w:szCs w:val="24"/>
        </w:rPr>
        <w:t>. Председатель комиссии утверждается решением педагогического совета школы.</w:t>
      </w:r>
    </w:p>
    <w:p w:rsidR="003E5E1F" w:rsidRPr="003E5E1F" w:rsidRDefault="003E5E1F" w:rsidP="003E5E1F">
      <w:pPr>
        <w:pStyle w:val="a6"/>
        <w:spacing w:after="0" w:line="240" w:lineRule="auto"/>
        <w:ind w:left="993"/>
        <w:rPr>
          <w:rFonts w:ascii="Times New Roman" w:eastAsia="Times New Roman" w:hAnsi="Times New Roman" w:cs="Times New Roman"/>
          <w:sz w:val="10"/>
          <w:szCs w:val="24"/>
        </w:rPr>
      </w:pPr>
    </w:p>
    <w:p w:rsidR="003E5E1F" w:rsidRDefault="003E5E1F" w:rsidP="003E5E1F">
      <w:pPr>
        <w:pStyle w:val="a6"/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0"/>
        </w:rPr>
      </w:pPr>
      <w:r w:rsidRPr="003E5E1F">
        <w:rPr>
          <w:rFonts w:ascii="Times New Roman" w:eastAsia="Times New Roman" w:hAnsi="Times New Roman" w:cs="Times New Roman"/>
          <w:b/>
          <w:sz w:val="24"/>
          <w:szCs w:val="20"/>
        </w:rPr>
        <w:t xml:space="preserve">    3. </w:t>
      </w:r>
      <w:r w:rsidRPr="003E5E1F">
        <w:rPr>
          <w:rFonts w:ascii="Times New Roman" w:eastAsia="Times New Roman" w:hAnsi="Times New Roman" w:cs="Times New Roman"/>
          <w:sz w:val="24"/>
          <w:szCs w:val="20"/>
        </w:rPr>
        <w:t xml:space="preserve">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, обжалования решений о применении </w:t>
      </w:r>
      <w:proofErr w:type="gramStart"/>
      <w:r w:rsidRPr="003E5E1F">
        <w:rPr>
          <w:rFonts w:ascii="Times New Roman" w:eastAsia="Times New Roman" w:hAnsi="Times New Roman" w:cs="Times New Roman"/>
          <w:sz w:val="24"/>
          <w:szCs w:val="20"/>
        </w:rPr>
        <w:t>к</w:t>
      </w:r>
      <w:proofErr w:type="gramEnd"/>
      <w:r w:rsidRPr="003E5E1F">
        <w:rPr>
          <w:rFonts w:ascii="Times New Roman" w:eastAsia="Times New Roman" w:hAnsi="Times New Roman" w:cs="Times New Roman"/>
          <w:sz w:val="24"/>
          <w:szCs w:val="20"/>
        </w:rPr>
        <w:t xml:space="preserve"> обучающимся дисциплинарного взыскания.</w:t>
      </w:r>
    </w:p>
    <w:p w:rsidR="00CE6260" w:rsidRDefault="00CE6260" w:rsidP="00CE6260">
      <w:pPr>
        <w:ind w:left="993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</w:t>
      </w:r>
      <w:r w:rsidRPr="00CE6260">
        <w:rPr>
          <w:rFonts w:ascii="Times New Roman" w:eastAsia="Times New Roman" w:hAnsi="Times New Roman" w:cs="Times New Roman"/>
          <w:b/>
          <w:sz w:val="24"/>
          <w:szCs w:val="20"/>
        </w:rPr>
        <w:t xml:space="preserve">4. </w:t>
      </w:r>
      <w:r w:rsidRPr="00CE6260">
        <w:rPr>
          <w:rFonts w:ascii="Times New Roman" w:hAnsi="Times New Roman" w:cs="Times New Roman"/>
          <w:sz w:val="24"/>
          <w:szCs w:val="20"/>
        </w:rPr>
        <w:t xml:space="preserve">Деятельность комиссии по урегулированию споров между участниками образовательных отношений регламентирована </w:t>
      </w:r>
      <w:r>
        <w:rPr>
          <w:rFonts w:ascii="Times New Roman" w:hAnsi="Times New Roman" w:cs="Times New Roman"/>
          <w:sz w:val="24"/>
          <w:szCs w:val="20"/>
        </w:rPr>
        <w:t>настоящим Положением</w:t>
      </w:r>
      <w:r w:rsidRPr="00CE6260">
        <w:rPr>
          <w:rFonts w:ascii="Times New Roman" w:hAnsi="Times New Roman" w:cs="Times New Roman"/>
          <w:sz w:val="24"/>
          <w:szCs w:val="20"/>
        </w:rPr>
        <w:t>, котор</w:t>
      </w:r>
      <w:r>
        <w:rPr>
          <w:rFonts w:ascii="Times New Roman" w:hAnsi="Times New Roman" w:cs="Times New Roman"/>
          <w:sz w:val="24"/>
          <w:szCs w:val="20"/>
        </w:rPr>
        <w:t>ое</w:t>
      </w:r>
      <w:r w:rsidRPr="00CE6260">
        <w:rPr>
          <w:rFonts w:ascii="Times New Roman" w:hAnsi="Times New Roman" w:cs="Times New Roman"/>
          <w:sz w:val="24"/>
          <w:szCs w:val="20"/>
        </w:rPr>
        <w:t xml:space="preserve"> принят</w:t>
      </w:r>
      <w:r>
        <w:rPr>
          <w:rFonts w:ascii="Times New Roman" w:hAnsi="Times New Roman" w:cs="Times New Roman"/>
          <w:sz w:val="24"/>
          <w:szCs w:val="20"/>
        </w:rPr>
        <w:t>о</w:t>
      </w:r>
      <w:r w:rsidRPr="00CE6260">
        <w:rPr>
          <w:rFonts w:ascii="Times New Roman" w:hAnsi="Times New Roman" w:cs="Times New Roman"/>
          <w:sz w:val="24"/>
          <w:szCs w:val="20"/>
        </w:rPr>
        <w:t xml:space="preserve"> с учетом мнения </w:t>
      </w:r>
      <w:r>
        <w:rPr>
          <w:rFonts w:ascii="Times New Roman" w:hAnsi="Times New Roman" w:cs="Times New Roman"/>
          <w:sz w:val="24"/>
          <w:szCs w:val="20"/>
        </w:rPr>
        <w:t>органа ученического самоуправления</w:t>
      </w:r>
      <w:r w:rsidRPr="00CE6260">
        <w:rPr>
          <w:rFonts w:ascii="Times New Roman" w:hAnsi="Times New Roman" w:cs="Times New Roman"/>
          <w:sz w:val="24"/>
          <w:szCs w:val="20"/>
        </w:rPr>
        <w:t>,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CE6260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Управляющего совета.</w:t>
      </w:r>
    </w:p>
    <w:p w:rsidR="00CE6260" w:rsidRDefault="00CE6260" w:rsidP="00CE6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Pr="00CE62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51F6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Pr="00A51F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лномочия комиссии</w:t>
      </w:r>
    </w:p>
    <w:p w:rsidR="00CE6260" w:rsidRDefault="00CE6260" w:rsidP="00CE6260">
      <w:pPr>
        <w:spacing w:after="0" w:line="240" w:lineRule="auto"/>
        <w:ind w:left="99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6260" w:rsidRDefault="00CE6260" w:rsidP="00CE6260">
      <w:pPr>
        <w:pStyle w:val="a6"/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</w:t>
      </w:r>
      <w:r w:rsidRPr="00CE6260">
        <w:rPr>
          <w:rFonts w:ascii="Times New Roman" w:eastAsia="Times New Roman" w:hAnsi="Times New Roman" w:cs="Times New Roman"/>
          <w:b/>
          <w:sz w:val="24"/>
          <w:szCs w:val="20"/>
        </w:rPr>
        <w:t xml:space="preserve">1. </w:t>
      </w:r>
      <w:r w:rsidRPr="003E5E1F">
        <w:rPr>
          <w:rFonts w:ascii="Times New Roman" w:eastAsia="Times New Roman" w:hAnsi="Times New Roman" w:cs="Times New Roman"/>
          <w:sz w:val="24"/>
          <w:szCs w:val="20"/>
        </w:rPr>
        <w:t>Комиссия по урегулированию споров между участниками образовательных отношений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имеет право:</w:t>
      </w:r>
    </w:p>
    <w:p w:rsidR="00CE6260" w:rsidRPr="00CE6260" w:rsidRDefault="00CE6260" w:rsidP="00CE626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E6260">
        <w:rPr>
          <w:rFonts w:ascii="Times New Roman" w:eastAsia="Times New Roman" w:hAnsi="Times New Roman" w:cs="Times New Roman"/>
          <w:sz w:val="24"/>
          <w:szCs w:val="24"/>
        </w:rPr>
        <w:t>ринимать к рассмотрению заявление любого участника образовательн</w:t>
      </w:r>
      <w:r>
        <w:rPr>
          <w:rFonts w:ascii="Times New Roman" w:eastAsia="Times New Roman" w:hAnsi="Times New Roman" w:cs="Times New Roman"/>
          <w:sz w:val="24"/>
          <w:szCs w:val="24"/>
        </w:rPr>
        <w:t>ых отношений</w:t>
      </w:r>
      <w:r w:rsidRPr="00CE6260">
        <w:rPr>
          <w:rFonts w:ascii="Times New Roman" w:eastAsia="Times New Roman" w:hAnsi="Times New Roman" w:cs="Times New Roman"/>
          <w:sz w:val="24"/>
          <w:szCs w:val="24"/>
        </w:rPr>
        <w:t xml:space="preserve"> при несогласии с действием или решением администрации, учителя, классного руководител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E6260" w:rsidRPr="00CE6260" w:rsidRDefault="00CE6260" w:rsidP="00CE626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E6260">
        <w:rPr>
          <w:rFonts w:ascii="Times New Roman" w:eastAsia="Times New Roman" w:hAnsi="Times New Roman" w:cs="Times New Roman"/>
          <w:sz w:val="24"/>
          <w:szCs w:val="24"/>
        </w:rPr>
        <w:t>ринимать решение по каждому спорному вопросу, относящемуся к к</w:t>
      </w:r>
      <w:r>
        <w:rPr>
          <w:rFonts w:ascii="Times New Roman" w:eastAsia="Times New Roman" w:hAnsi="Times New Roman" w:cs="Times New Roman"/>
          <w:sz w:val="24"/>
          <w:szCs w:val="24"/>
        </w:rPr>
        <w:t>омпетенции комиссии;</w:t>
      </w:r>
    </w:p>
    <w:p w:rsidR="00CE6260" w:rsidRDefault="00CE6260" w:rsidP="00CE626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CE6260">
        <w:rPr>
          <w:rFonts w:ascii="Times New Roman" w:eastAsia="Times New Roman" w:hAnsi="Times New Roman" w:cs="Times New Roman"/>
          <w:sz w:val="24"/>
          <w:szCs w:val="24"/>
        </w:rPr>
        <w:t>ормировать     предметную     комиссию     для     решения вопроса    об объективности о</w:t>
      </w:r>
      <w:r>
        <w:rPr>
          <w:rFonts w:ascii="Times New Roman" w:eastAsia="Times New Roman" w:hAnsi="Times New Roman" w:cs="Times New Roman"/>
          <w:sz w:val="24"/>
          <w:szCs w:val="24"/>
        </w:rPr>
        <w:t>ценивания знаний учащихся;</w:t>
      </w:r>
    </w:p>
    <w:p w:rsidR="00CE6260" w:rsidRPr="00CE6260" w:rsidRDefault="00CE6260" w:rsidP="00CE626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CE6260">
        <w:rPr>
          <w:rFonts w:ascii="Times New Roman" w:eastAsia="Times New Roman" w:hAnsi="Times New Roman" w:cs="Times New Roman"/>
          <w:sz w:val="24"/>
          <w:szCs w:val="24"/>
        </w:rPr>
        <w:t>апрашивать      дополнительную       документацию,       материалы для самостоятельного изучения вопрос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E6260" w:rsidRPr="00CE6260" w:rsidRDefault="00CE6260" w:rsidP="00CE626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E6260">
        <w:rPr>
          <w:rFonts w:ascii="Times New Roman" w:eastAsia="Times New Roman" w:hAnsi="Times New Roman" w:cs="Times New Roman"/>
          <w:sz w:val="24"/>
          <w:szCs w:val="24"/>
        </w:rPr>
        <w:t>риостанавливать или отменять ранее принятое решение на основании проведённого изучения вопроса при согласии конфликтующих сторон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E6260" w:rsidRDefault="00500530" w:rsidP="00CE626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необходимости </w:t>
      </w:r>
      <w:r w:rsidR="00CE62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E6260" w:rsidRPr="00CE6260">
        <w:rPr>
          <w:rFonts w:ascii="Times New Roman" w:eastAsia="Times New Roman" w:hAnsi="Times New Roman" w:cs="Times New Roman"/>
          <w:sz w:val="24"/>
          <w:szCs w:val="24"/>
        </w:rPr>
        <w:t xml:space="preserve">носить предложения  по  изменению  локальных актов </w:t>
      </w:r>
      <w:r w:rsidR="00A8415B">
        <w:rPr>
          <w:rFonts w:ascii="Times New Roman" w:eastAsia="Times New Roman" w:hAnsi="Times New Roman" w:cs="Times New Roman"/>
          <w:sz w:val="24"/>
          <w:szCs w:val="24"/>
        </w:rPr>
        <w:t>Учреждения в интересах участников образовательных отношений.</w:t>
      </w:r>
    </w:p>
    <w:p w:rsidR="00CE6260" w:rsidRDefault="00CE6260" w:rsidP="00CE6260">
      <w:pPr>
        <w:pStyle w:val="a6"/>
        <w:spacing w:after="0" w:line="240" w:lineRule="auto"/>
        <w:ind w:left="2345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00530" w:rsidRDefault="00500530" w:rsidP="00CE6260">
      <w:pPr>
        <w:pStyle w:val="a6"/>
        <w:spacing w:after="0" w:line="240" w:lineRule="auto"/>
        <w:ind w:left="2345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00530" w:rsidRDefault="00500530" w:rsidP="00CE6260">
      <w:pPr>
        <w:pStyle w:val="a6"/>
        <w:spacing w:after="0" w:line="240" w:lineRule="auto"/>
        <w:ind w:left="2345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00530" w:rsidRDefault="00500530" w:rsidP="00CE6260">
      <w:pPr>
        <w:pStyle w:val="a6"/>
        <w:spacing w:after="0" w:line="240" w:lineRule="auto"/>
        <w:ind w:left="2345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00530" w:rsidRDefault="00500530" w:rsidP="00CE6260">
      <w:pPr>
        <w:pStyle w:val="a6"/>
        <w:spacing w:after="0" w:line="240" w:lineRule="auto"/>
        <w:ind w:left="2345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00530" w:rsidRPr="00CE6260" w:rsidRDefault="00500530" w:rsidP="00CE6260">
      <w:pPr>
        <w:pStyle w:val="a6"/>
        <w:spacing w:after="0" w:line="240" w:lineRule="auto"/>
        <w:ind w:left="2345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B173C" w:rsidRDefault="00EB173C" w:rsidP="00500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0530" w:rsidRDefault="00500530" w:rsidP="00500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 w:rsidRPr="00CE62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51F6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Pr="00A51F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язанности членов комиссии</w:t>
      </w:r>
    </w:p>
    <w:p w:rsidR="00500530" w:rsidRPr="00500530" w:rsidRDefault="00500530" w:rsidP="00500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</w:rPr>
      </w:pPr>
    </w:p>
    <w:p w:rsidR="00500530" w:rsidRDefault="00500530" w:rsidP="00500530">
      <w:p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530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лены комиссии обязаны:</w:t>
      </w:r>
    </w:p>
    <w:p w:rsidR="00500530" w:rsidRDefault="00500530" w:rsidP="00500530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00530">
        <w:rPr>
          <w:rFonts w:ascii="Times New Roman" w:eastAsia="Times New Roman" w:hAnsi="Times New Roman" w:cs="Times New Roman"/>
          <w:sz w:val="24"/>
          <w:szCs w:val="24"/>
        </w:rPr>
        <w:t xml:space="preserve">рисутствовать на всех заседаниях комиссии и принимать участие в </w:t>
      </w:r>
      <w:r>
        <w:rPr>
          <w:rFonts w:ascii="Times New Roman" w:eastAsia="Times New Roman" w:hAnsi="Times New Roman" w:cs="Times New Roman"/>
          <w:sz w:val="24"/>
          <w:szCs w:val="24"/>
        </w:rPr>
        <w:t>рассмотрении поданных заявлений;</w:t>
      </w:r>
    </w:p>
    <w:p w:rsidR="00500530" w:rsidRDefault="00500530" w:rsidP="00500530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00530">
        <w:rPr>
          <w:rFonts w:ascii="Times New Roman" w:eastAsia="Times New Roman" w:hAnsi="Times New Roman" w:cs="Times New Roman"/>
          <w:sz w:val="24"/>
          <w:szCs w:val="24"/>
        </w:rPr>
        <w:t>ринимать решение по заявленному вопросу открытым  голосованием (решение считается принятым,  если  за  него  проголосовало  большинство членов комиссии при присутствии н</w:t>
      </w:r>
      <w:r>
        <w:rPr>
          <w:rFonts w:ascii="Times New Roman" w:eastAsia="Times New Roman" w:hAnsi="Times New Roman" w:cs="Times New Roman"/>
          <w:sz w:val="24"/>
          <w:szCs w:val="24"/>
        </w:rPr>
        <w:t>е менее двух третей её членов);</w:t>
      </w:r>
    </w:p>
    <w:p w:rsidR="00500530" w:rsidRDefault="00500530" w:rsidP="00500530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 </w:t>
      </w:r>
      <w:r w:rsidRPr="00500530">
        <w:rPr>
          <w:rFonts w:ascii="Times New Roman" w:eastAsia="Times New Roman" w:hAnsi="Times New Roman" w:cs="Times New Roman"/>
          <w:sz w:val="24"/>
          <w:szCs w:val="24"/>
        </w:rPr>
        <w:t>трёхдневный     срок     принимать    решение     по     сути     поданного заявления, если не оговорены дополнительные сроки его рассмотр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00530" w:rsidRPr="00500530" w:rsidRDefault="00500530" w:rsidP="00500530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00530">
        <w:rPr>
          <w:rFonts w:ascii="Times New Roman" w:eastAsia="Times New Roman" w:hAnsi="Times New Roman" w:cs="Times New Roman"/>
          <w:sz w:val="24"/>
          <w:szCs w:val="24"/>
        </w:rPr>
        <w:t>авать обоснованные ответы заявителям в письменной форме.</w:t>
      </w:r>
    </w:p>
    <w:p w:rsidR="003E5E1F" w:rsidRPr="003E5E1F" w:rsidRDefault="003E5E1F" w:rsidP="00500530">
      <w:pPr>
        <w:pStyle w:val="a6"/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0"/>
        </w:rPr>
      </w:pPr>
    </w:p>
    <w:p w:rsidR="00500530" w:rsidRDefault="00500530" w:rsidP="00500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V</w:t>
      </w:r>
      <w:r w:rsidRPr="00CE62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51F6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Pr="00A51F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рганизация деятельности комиссии</w:t>
      </w:r>
    </w:p>
    <w:p w:rsidR="00500530" w:rsidRPr="00500530" w:rsidRDefault="00500530" w:rsidP="00500530">
      <w:pPr>
        <w:spacing w:after="0" w:line="240" w:lineRule="auto"/>
        <w:ind w:left="1418"/>
        <w:rPr>
          <w:rFonts w:ascii="Times New Roman" w:eastAsia="Times New Roman" w:hAnsi="Times New Roman" w:cs="Times New Roman"/>
          <w:b/>
          <w:bCs/>
          <w:sz w:val="18"/>
          <w:szCs w:val="24"/>
        </w:rPr>
      </w:pPr>
    </w:p>
    <w:p w:rsidR="00093E97" w:rsidRDefault="00500530" w:rsidP="00500530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500530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093E97" w:rsidRPr="00A51F69">
        <w:rPr>
          <w:rFonts w:ascii="Times New Roman" w:eastAsia="Times New Roman" w:hAnsi="Times New Roman" w:cs="Times New Roman"/>
          <w:sz w:val="24"/>
          <w:szCs w:val="24"/>
        </w:rPr>
        <w:t>Работу комиссии организует председатель комиссии.</w:t>
      </w:r>
    </w:p>
    <w:p w:rsidR="00093E97" w:rsidRDefault="00500530" w:rsidP="00500530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500530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093E97" w:rsidRPr="00A51F69">
        <w:rPr>
          <w:rFonts w:ascii="Times New Roman" w:eastAsia="Times New Roman" w:hAnsi="Times New Roman" w:cs="Times New Roman"/>
          <w:sz w:val="24"/>
          <w:szCs w:val="24"/>
        </w:rPr>
        <w:t>Председатель комиссии</w:t>
      </w:r>
    </w:p>
    <w:p w:rsidR="00093E97" w:rsidRPr="00500530" w:rsidRDefault="00093E97" w:rsidP="00500530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00530">
        <w:rPr>
          <w:rFonts w:ascii="Times New Roman" w:eastAsia="Times New Roman" w:hAnsi="Times New Roman" w:cs="Times New Roman"/>
          <w:sz w:val="24"/>
          <w:szCs w:val="24"/>
        </w:rPr>
        <w:t>принимает заявления от участников образовательн</w:t>
      </w:r>
      <w:r w:rsidR="00500530" w:rsidRPr="00500530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500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530" w:rsidRPr="00500530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50053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E97" w:rsidRPr="00500530" w:rsidRDefault="00093E97" w:rsidP="00500530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00530">
        <w:rPr>
          <w:rFonts w:ascii="Times New Roman" w:eastAsia="Times New Roman" w:hAnsi="Times New Roman" w:cs="Times New Roman"/>
          <w:sz w:val="24"/>
          <w:szCs w:val="24"/>
        </w:rPr>
        <w:t xml:space="preserve">в   течение   трёх   дней   организует   проведение   заседания   комиссии для рассмотрения </w:t>
      </w:r>
      <w:r w:rsidR="00500530">
        <w:rPr>
          <w:rFonts w:ascii="Times New Roman" w:eastAsia="Times New Roman" w:hAnsi="Times New Roman" w:cs="Times New Roman"/>
          <w:sz w:val="24"/>
          <w:szCs w:val="24"/>
        </w:rPr>
        <w:t>вопроса интересов;</w:t>
      </w:r>
    </w:p>
    <w:p w:rsidR="00093E97" w:rsidRPr="00500530" w:rsidRDefault="00093E97" w:rsidP="00500530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00530">
        <w:rPr>
          <w:rFonts w:ascii="Times New Roman" w:eastAsia="Times New Roman" w:hAnsi="Times New Roman" w:cs="Times New Roman"/>
          <w:sz w:val="24"/>
          <w:szCs w:val="24"/>
        </w:rPr>
        <w:t xml:space="preserve">информирует   конфликтующие   </w:t>
      </w:r>
      <w:r w:rsidR="00500530">
        <w:rPr>
          <w:rFonts w:ascii="Times New Roman" w:eastAsia="Times New Roman" w:hAnsi="Times New Roman" w:cs="Times New Roman"/>
          <w:sz w:val="24"/>
          <w:szCs w:val="24"/>
        </w:rPr>
        <w:t>стороны   о   решении </w:t>
      </w:r>
      <w:r w:rsidRPr="00500530">
        <w:rPr>
          <w:rFonts w:ascii="Times New Roman" w:eastAsia="Times New Roman" w:hAnsi="Times New Roman" w:cs="Times New Roman"/>
          <w:sz w:val="24"/>
          <w:szCs w:val="24"/>
        </w:rPr>
        <w:t>комиссии</w:t>
      </w:r>
      <w:r w:rsidR="0050053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00530" w:rsidRDefault="00500530" w:rsidP="00500530">
      <w:pPr>
        <w:spacing w:after="0" w:line="240" w:lineRule="auto"/>
        <w:ind w:left="1418" w:hanging="1"/>
        <w:rPr>
          <w:rFonts w:ascii="Times New Roman" w:eastAsia="Times New Roman" w:hAnsi="Times New Roman" w:cs="Times New Roman"/>
          <w:sz w:val="24"/>
          <w:szCs w:val="24"/>
        </w:rPr>
      </w:pPr>
      <w:r w:rsidRPr="00500530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3E97" w:rsidRPr="00A51F69">
        <w:rPr>
          <w:rFonts w:ascii="Times New Roman" w:eastAsia="Times New Roman" w:hAnsi="Times New Roman" w:cs="Times New Roman"/>
          <w:sz w:val="24"/>
          <w:szCs w:val="24"/>
        </w:rPr>
        <w:t xml:space="preserve">Принятое комиссией решение оформляется протоколом заседания и представляется заявителю </w:t>
      </w:r>
    </w:p>
    <w:p w:rsidR="00093E97" w:rsidRPr="00A51F69" w:rsidRDefault="00500530" w:rsidP="00500530">
      <w:pPr>
        <w:spacing w:after="0" w:line="240" w:lineRule="auto"/>
        <w:ind w:left="1418" w:hanging="1"/>
        <w:rPr>
          <w:rFonts w:ascii="Times New Roman" w:eastAsia="Times New Roman" w:hAnsi="Times New Roman" w:cs="Times New Roman"/>
          <w:sz w:val="24"/>
          <w:szCs w:val="24"/>
        </w:rPr>
      </w:pPr>
      <w:r w:rsidRPr="00500530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ротоколы заседаний </w:t>
      </w:r>
      <w:r w:rsidR="00093E97" w:rsidRPr="00A51F69">
        <w:rPr>
          <w:rFonts w:ascii="Times New Roman" w:eastAsia="Times New Roman" w:hAnsi="Times New Roman" w:cs="Times New Roman"/>
          <w:sz w:val="24"/>
          <w:szCs w:val="24"/>
        </w:rPr>
        <w:t xml:space="preserve">комиссии сдаются вместе с отчётом за учебный год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3E97" w:rsidRPr="00A51F69">
        <w:rPr>
          <w:rFonts w:ascii="Times New Roman" w:eastAsia="Times New Roman" w:hAnsi="Times New Roman" w:cs="Times New Roman"/>
          <w:sz w:val="24"/>
          <w:szCs w:val="24"/>
        </w:rPr>
        <w:t>педагогическому совету и хранятся в документах совета 3 года.</w:t>
      </w:r>
    </w:p>
    <w:p w:rsidR="00093E97" w:rsidRPr="00A51F69" w:rsidRDefault="00093E97" w:rsidP="00500530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A51F6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93E97" w:rsidRPr="00A51F69" w:rsidRDefault="00093E97" w:rsidP="000F3CA0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1F6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093E97" w:rsidRPr="00A51F69" w:rsidRDefault="00093E97" w:rsidP="000F3CA0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1F6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093E97" w:rsidRPr="00A51F69" w:rsidRDefault="00093E97" w:rsidP="00A51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1F6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500530" w:rsidRDefault="00500530" w:rsidP="00A5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0530" w:rsidRDefault="00500530" w:rsidP="00A5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0530" w:rsidRDefault="00500530" w:rsidP="00A5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0530" w:rsidRDefault="00500530" w:rsidP="00A5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0530" w:rsidRDefault="00500530" w:rsidP="00A5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0530" w:rsidRDefault="00500530" w:rsidP="00A5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0530" w:rsidRDefault="00500530" w:rsidP="00A5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0530" w:rsidRDefault="00500530" w:rsidP="00A5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0530" w:rsidRDefault="00500530" w:rsidP="00A5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0530" w:rsidRDefault="00500530" w:rsidP="00A5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0530" w:rsidRDefault="00500530" w:rsidP="00A5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0530" w:rsidRDefault="00500530" w:rsidP="00A5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0530" w:rsidRDefault="00500530" w:rsidP="00A5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0530" w:rsidRDefault="00500530" w:rsidP="00A5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0530" w:rsidRDefault="00500530" w:rsidP="00A5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0530" w:rsidRDefault="00500530" w:rsidP="00A5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0530" w:rsidRDefault="00500530" w:rsidP="00A5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0530" w:rsidRDefault="00500530" w:rsidP="00A5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0530" w:rsidRDefault="00500530" w:rsidP="00A5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0530" w:rsidRDefault="00500530" w:rsidP="00A5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0530" w:rsidRDefault="00500530" w:rsidP="00A5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0530" w:rsidRDefault="00500530" w:rsidP="00A5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0530" w:rsidRDefault="00500530" w:rsidP="00A5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0530" w:rsidRDefault="00500530" w:rsidP="00A5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0530" w:rsidRDefault="00500530" w:rsidP="00A5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3E97" w:rsidRPr="00A51F69" w:rsidRDefault="00093E97" w:rsidP="00A51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1F6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093E97" w:rsidRPr="00A51F69" w:rsidRDefault="00093E97" w:rsidP="00A51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1F6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 </w:t>
      </w:r>
    </w:p>
    <w:p w:rsidR="00093E97" w:rsidRPr="00A51F69" w:rsidRDefault="00093E97" w:rsidP="00A51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1F6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093E97" w:rsidRPr="00A51F69" w:rsidRDefault="00093E97" w:rsidP="00A51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1F6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D21B1" w:rsidRDefault="008D21B1" w:rsidP="005005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Cs w:val="24"/>
        </w:rPr>
      </w:pPr>
    </w:p>
    <w:p w:rsidR="008D21B1" w:rsidRDefault="008D21B1" w:rsidP="005005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Cs w:val="24"/>
        </w:rPr>
      </w:pPr>
    </w:p>
    <w:p w:rsidR="00093E97" w:rsidRDefault="00093E97" w:rsidP="005005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0530">
        <w:rPr>
          <w:rFonts w:ascii="Times New Roman" w:eastAsia="Times New Roman" w:hAnsi="Times New Roman" w:cs="Times New Roman"/>
          <w:b/>
          <w:bCs/>
          <w:szCs w:val="24"/>
        </w:rPr>
        <w:t>ПРИЛОЖЕНИЕ № 1</w:t>
      </w:r>
    </w:p>
    <w:p w:rsidR="00500530" w:rsidRPr="00A51F69" w:rsidRDefault="00500530" w:rsidP="005005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93E97" w:rsidRPr="00500530" w:rsidRDefault="00093E97" w:rsidP="00A51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0530">
        <w:rPr>
          <w:rFonts w:ascii="Times New Roman" w:eastAsia="Times New Roman" w:hAnsi="Times New Roman" w:cs="Times New Roman"/>
          <w:sz w:val="24"/>
          <w:szCs w:val="24"/>
        </w:rPr>
        <w:t>(</w:t>
      </w:r>
      <w:r w:rsidR="00500530" w:rsidRPr="00500530">
        <w:rPr>
          <w:rFonts w:ascii="Times New Roman" w:eastAsia="Times New Roman" w:hAnsi="Times New Roman" w:cs="Times New Roman"/>
          <w:sz w:val="24"/>
          <w:szCs w:val="24"/>
        </w:rPr>
        <w:t>Образец заявления</w:t>
      </w:r>
      <w:r w:rsidR="00500530" w:rsidRPr="00500530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иссии по урегулированию споров между участниками образовательных отношений</w:t>
      </w:r>
      <w:proofErr w:type="gramStart"/>
      <w:r w:rsidR="00500530" w:rsidRPr="00500530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500530" w:rsidRPr="00500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0530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23"/>
      </w:tblGrid>
      <w:tr w:rsidR="00093E97" w:rsidRPr="00A51F69" w:rsidTr="00093E97"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E97" w:rsidRPr="00A51F69" w:rsidRDefault="00093E97" w:rsidP="0050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845" w:rsidRDefault="00093E97" w:rsidP="00B21845">
            <w:pPr>
              <w:spacing w:after="0" w:line="240" w:lineRule="auto"/>
              <w:ind w:left="567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1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ю </w:t>
            </w:r>
            <w:r w:rsidR="00B21845" w:rsidRPr="005005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иссии </w:t>
            </w:r>
            <w:proofErr w:type="gramStart"/>
            <w:r w:rsidR="00B21845" w:rsidRPr="005005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</w:p>
          <w:p w:rsidR="00B21845" w:rsidRDefault="00B21845" w:rsidP="00B21845">
            <w:pPr>
              <w:spacing w:after="0" w:line="240" w:lineRule="auto"/>
              <w:ind w:left="567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5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регулированию споров </w:t>
            </w:r>
            <w:proofErr w:type="gramStart"/>
            <w:r w:rsidRPr="005005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ду</w:t>
            </w:r>
            <w:proofErr w:type="gramEnd"/>
          </w:p>
          <w:p w:rsidR="00093E97" w:rsidRPr="00A51F69" w:rsidRDefault="00B21845" w:rsidP="00B21845">
            <w:pPr>
              <w:spacing w:after="0" w:line="240" w:lineRule="auto"/>
              <w:ind w:left="56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5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астниками образовательных отношений </w:t>
            </w:r>
          </w:p>
          <w:p w:rsidR="00093E97" w:rsidRPr="00A51F69" w:rsidRDefault="00B21845" w:rsidP="00B21845">
            <w:pPr>
              <w:spacing w:after="0" w:line="240" w:lineRule="auto"/>
              <w:ind w:left="56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93E97" w:rsidRPr="00A51F6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</w:t>
            </w:r>
            <w:r w:rsidR="00974402">
              <w:rPr>
                <w:rFonts w:ascii="Times New Roman" w:eastAsia="Times New Roman" w:hAnsi="Times New Roman" w:cs="Times New Roman"/>
                <w:sz w:val="24"/>
                <w:szCs w:val="24"/>
              </w:rPr>
              <w:t>Ш №31</w:t>
            </w:r>
          </w:p>
          <w:p w:rsidR="00093E97" w:rsidRPr="00A51F69" w:rsidRDefault="00093E97" w:rsidP="00B21845">
            <w:pPr>
              <w:spacing w:after="0" w:line="240" w:lineRule="auto"/>
              <w:ind w:left="56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F6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егося</w:t>
            </w:r>
            <w:r w:rsidR="00B218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  ____ </w:t>
            </w:r>
            <w:r w:rsidRPr="00A51F6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</w:t>
            </w:r>
          </w:p>
          <w:p w:rsidR="00093E97" w:rsidRPr="00A51F69" w:rsidRDefault="00B21845" w:rsidP="00B21845">
            <w:pPr>
              <w:spacing w:after="0" w:line="240" w:lineRule="auto"/>
              <w:ind w:left="56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093E97" w:rsidRPr="00A51F69" w:rsidRDefault="00B21845" w:rsidP="00B21845">
            <w:pPr>
              <w:spacing w:after="0" w:line="240" w:lineRule="auto"/>
              <w:ind w:left="5670"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093E97" w:rsidRPr="00A51F69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</w:t>
            </w:r>
          </w:p>
          <w:p w:rsidR="00093E97" w:rsidRPr="00A51F69" w:rsidRDefault="00093E97" w:rsidP="00A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F6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  <w:p w:rsidR="00093E97" w:rsidRPr="00A51F69" w:rsidRDefault="00093E97" w:rsidP="00A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F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93E97" w:rsidRPr="00A51F69" w:rsidRDefault="00093E97" w:rsidP="00B2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шу пересмотреть оценку по </w:t>
            </w:r>
            <w:r w:rsidR="00B2184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  <w:r w:rsidRPr="00A51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мет)</w:t>
            </w:r>
          </w:p>
          <w:p w:rsidR="00093E97" w:rsidRPr="00A51F69" w:rsidRDefault="00093E97" w:rsidP="00B2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F69">
              <w:rPr>
                <w:rFonts w:ascii="Times New Roman" w:eastAsia="Times New Roman" w:hAnsi="Times New Roman" w:cs="Times New Roman"/>
                <w:sz w:val="24"/>
                <w:szCs w:val="24"/>
              </w:rPr>
              <w:t>Считаю, что учителем</w:t>
            </w:r>
            <w:r w:rsidR="00B2184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</w:t>
            </w:r>
            <w:r w:rsidRPr="00A51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.и.</w:t>
            </w:r>
            <w:proofErr w:type="gramStart"/>
            <w:r w:rsidRPr="00A51F6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51F69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093E97" w:rsidRPr="00A51F69" w:rsidRDefault="00B21845" w:rsidP="00B21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093E97" w:rsidRPr="00A51F6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оставлена необъективно.</w:t>
            </w:r>
          </w:p>
          <w:p w:rsidR="00093E97" w:rsidRPr="00A51F69" w:rsidRDefault="00093E97" w:rsidP="00B2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3E97" w:rsidRPr="00A51F69" w:rsidRDefault="00093E97" w:rsidP="00B2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F69"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___20____г.                                            Подпись</w:t>
            </w:r>
          </w:p>
          <w:p w:rsidR="00093E97" w:rsidRPr="00A51F69" w:rsidRDefault="00093E97" w:rsidP="00A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F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93E97" w:rsidRPr="00A51F69" w:rsidRDefault="00093E97" w:rsidP="00A51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1F6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93E97" w:rsidRPr="00A51F69" w:rsidRDefault="00093E97" w:rsidP="00A51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1F6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00530" w:rsidRDefault="00500530" w:rsidP="00A51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1845" w:rsidRDefault="00B21845" w:rsidP="00B218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0530">
        <w:rPr>
          <w:rFonts w:ascii="Times New Roman" w:eastAsia="Times New Roman" w:hAnsi="Times New Roman" w:cs="Times New Roman"/>
          <w:b/>
          <w:bCs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bCs/>
          <w:szCs w:val="24"/>
        </w:rPr>
        <w:t>2</w:t>
      </w:r>
    </w:p>
    <w:p w:rsidR="00B21845" w:rsidRPr="00A51F69" w:rsidRDefault="00B21845" w:rsidP="00B218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21845" w:rsidRPr="00500530" w:rsidRDefault="00B21845" w:rsidP="00B218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0530">
        <w:rPr>
          <w:rFonts w:ascii="Times New Roman" w:eastAsia="Times New Roman" w:hAnsi="Times New Roman" w:cs="Times New Roman"/>
          <w:sz w:val="24"/>
          <w:szCs w:val="24"/>
        </w:rPr>
        <w:t>(Образец заявления</w:t>
      </w:r>
      <w:r w:rsidRPr="00500530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иссии по урегулированию споров между участниками образовательных отношений</w:t>
      </w:r>
      <w:proofErr w:type="gramStart"/>
      <w:r w:rsidRPr="00500530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500530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23"/>
      </w:tblGrid>
      <w:tr w:rsidR="00B21845" w:rsidRPr="00A51F69" w:rsidTr="00AC7011"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45" w:rsidRPr="00A51F69" w:rsidRDefault="00B21845" w:rsidP="00AC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845" w:rsidRDefault="00B21845" w:rsidP="00AC7011">
            <w:pPr>
              <w:spacing w:after="0" w:line="240" w:lineRule="auto"/>
              <w:ind w:left="567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1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ю </w:t>
            </w:r>
            <w:r w:rsidRPr="005005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иссии </w:t>
            </w:r>
            <w:proofErr w:type="gramStart"/>
            <w:r w:rsidRPr="005005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</w:p>
          <w:p w:rsidR="00B21845" w:rsidRDefault="00B21845" w:rsidP="00AC7011">
            <w:pPr>
              <w:spacing w:after="0" w:line="240" w:lineRule="auto"/>
              <w:ind w:left="567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5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регулированию споров </w:t>
            </w:r>
            <w:proofErr w:type="gramStart"/>
            <w:r w:rsidRPr="005005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ду</w:t>
            </w:r>
            <w:proofErr w:type="gramEnd"/>
          </w:p>
          <w:p w:rsidR="00B21845" w:rsidRPr="00A51F69" w:rsidRDefault="00B21845" w:rsidP="00AC7011">
            <w:pPr>
              <w:spacing w:after="0" w:line="240" w:lineRule="auto"/>
              <w:ind w:left="56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5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астниками образовательных отношений </w:t>
            </w:r>
          </w:p>
          <w:p w:rsidR="00B21845" w:rsidRPr="00A51F69" w:rsidRDefault="00B21845" w:rsidP="00AC7011">
            <w:pPr>
              <w:spacing w:after="0" w:line="240" w:lineRule="auto"/>
              <w:ind w:left="56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51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</w:t>
            </w:r>
            <w:r w:rsidR="0097440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  <w:p w:rsidR="00B21845" w:rsidRPr="00A51F69" w:rsidRDefault="00B21845" w:rsidP="00AC7011">
            <w:pPr>
              <w:spacing w:after="0" w:line="240" w:lineRule="auto"/>
              <w:ind w:left="56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F6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его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  ____ </w:t>
            </w:r>
            <w:r w:rsidRPr="00A51F6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</w:t>
            </w:r>
          </w:p>
          <w:p w:rsidR="00B21845" w:rsidRPr="00A51F69" w:rsidRDefault="00B21845" w:rsidP="00AC7011">
            <w:pPr>
              <w:spacing w:after="0" w:line="240" w:lineRule="auto"/>
              <w:ind w:left="56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B21845" w:rsidRPr="00A51F69" w:rsidRDefault="00B21845" w:rsidP="00AC7011">
            <w:pPr>
              <w:spacing w:after="0" w:line="240" w:lineRule="auto"/>
              <w:ind w:left="5670"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A51F69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</w:t>
            </w:r>
          </w:p>
          <w:p w:rsidR="00B21845" w:rsidRPr="00A51F69" w:rsidRDefault="00B21845" w:rsidP="00AC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F6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  <w:p w:rsidR="00B21845" w:rsidRPr="00A51F69" w:rsidRDefault="00B21845" w:rsidP="00AC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F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21845" w:rsidRPr="00A51F69" w:rsidRDefault="00B21845" w:rsidP="00B21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A51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ш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 вопрос нарушения моих прав</w:t>
            </w:r>
            <w:r w:rsidRPr="00A51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21845" w:rsidRPr="00A51F69" w:rsidRDefault="00B21845" w:rsidP="00B21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A51F6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  <w:r w:rsidRPr="00A51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.и.</w:t>
            </w:r>
            <w:proofErr w:type="gramStart"/>
            <w:r w:rsidRPr="00A51F6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51F69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B21845" w:rsidRPr="00A51F69" w:rsidRDefault="00B21845" w:rsidP="00B21845">
            <w:pPr>
              <w:spacing w:after="0" w:line="240" w:lineRule="auto"/>
              <w:ind w:left="851" w:hanging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Факт нарушения моих прав состоит в следующем:    _________________________________________________________________________________</w:t>
            </w:r>
          </w:p>
          <w:p w:rsidR="00B21845" w:rsidRPr="00A51F69" w:rsidRDefault="00B21845" w:rsidP="00AC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845" w:rsidRPr="00A51F69" w:rsidRDefault="00B21845" w:rsidP="00AC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F69"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___20____г.                                            Подпись</w:t>
            </w:r>
          </w:p>
          <w:p w:rsidR="00B21845" w:rsidRPr="00A51F69" w:rsidRDefault="00B21845" w:rsidP="00AC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F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00530" w:rsidRDefault="00500530" w:rsidP="00A51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0530" w:rsidRDefault="00500530" w:rsidP="00A51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1845" w:rsidRDefault="00B21845" w:rsidP="00A51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1845" w:rsidRDefault="00B21845" w:rsidP="00A51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1845" w:rsidRDefault="00B21845" w:rsidP="00A51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1845" w:rsidRDefault="00B21845" w:rsidP="00A51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1845" w:rsidRDefault="00B21845" w:rsidP="00A51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1845" w:rsidRDefault="00B21845" w:rsidP="00A51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1845" w:rsidRDefault="00B21845" w:rsidP="00A51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1845" w:rsidRDefault="00B21845" w:rsidP="00A51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0530" w:rsidRDefault="00500530" w:rsidP="00A51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1845" w:rsidRDefault="00B21845" w:rsidP="00A51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3E97" w:rsidRPr="00A51F69" w:rsidRDefault="00093E97" w:rsidP="00A51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1F6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21845" w:rsidRDefault="00B21845" w:rsidP="00B218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0530">
        <w:rPr>
          <w:rFonts w:ascii="Times New Roman" w:eastAsia="Times New Roman" w:hAnsi="Times New Roman" w:cs="Times New Roman"/>
          <w:b/>
          <w:bCs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bCs/>
          <w:szCs w:val="24"/>
        </w:rPr>
        <w:t>3</w:t>
      </w:r>
    </w:p>
    <w:p w:rsidR="00B21845" w:rsidRPr="00A51F69" w:rsidRDefault="00B21845" w:rsidP="00B218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21845" w:rsidRPr="00500530" w:rsidRDefault="00B21845" w:rsidP="00B218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0530">
        <w:rPr>
          <w:rFonts w:ascii="Times New Roman" w:eastAsia="Times New Roman" w:hAnsi="Times New Roman" w:cs="Times New Roman"/>
          <w:sz w:val="24"/>
          <w:szCs w:val="24"/>
        </w:rPr>
        <w:t xml:space="preserve">(Образец </w:t>
      </w:r>
      <w:r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500530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иссии по урегулированию споров между участниками образовательных отношений</w:t>
      </w:r>
      <w:proofErr w:type="gramStart"/>
      <w:r w:rsidRPr="00500530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500530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</w:p>
    <w:p w:rsidR="00093E97" w:rsidRPr="00A51F69" w:rsidRDefault="00093E97" w:rsidP="00A51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1F69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1"/>
      </w:tblGrid>
      <w:tr w:rsidR="00093E97" w:rsidRPr="00A51F69" w:rsidTr="00093E97">
        <w:tc>
          <w:tcPr>
            <w:tcW w:w="10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E97" w:rsidRPr="00A51F69" w:rsidRDefault="00093E97" w:rsidP="00A51F69">
            <w:pPr>
              <w:spacing w:after="0" w:line="3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F69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>Решение</w:t>
            </w:r>
          </w:p>
          <w:p w:rsidR="00093E97" w:rsidRPr="00A51F69" w:rsidRDefault="00B21845" w:rsidP="00B21845">
            <w:pPr>
              <w:spacing w:after="0" w:line="322" w:lineRule="atLeast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5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иссии </w:t>
            </w:r>
            <w:proofErr w:type="gramStart"/>
            <w:r w:rsidRPr="005005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урегулированию споров между участниками образовательных отношений </w:t>
            </w:r>
            <w:r w:rsidRPr="00500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3E97" w:rsidRPr="00A51F6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о  вопросу об объективности выставления </w:t>
            </w:r>
            <w:r w:rsidR="00093E97" w:rsidRPr="00A51F6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ценки по предмету</w:t>
            </w:r>
            <w:proofErr w:type="gramEnd"/>
            <w:r w:rsidR="00093E97" w:rsidRPr="00A51F6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___________________________________                             учителем _______________________________________________________________________ </w:t>
            </w:r>
            <w:r w:rsidR="00093E97" w:rsidRPr="00A51F6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(ф.и.о.) ученик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______________</w:t>
            </w:r>
            <w:r w:rsidR="002664C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_____________________ (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ф.и.о.)</w:t>
            </w:r>
            <w:r w:rsidR="002664C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 _________</w:t>
            </w:r>
            <w:r w:rsidR="00093E97" w:rsidRPr="00A51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3E97" w:rsidRPr="00A51F6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ласса.</w:t>
            </w:r>
          </w:p>
          <w:p w:rsidR="00093E97" w:rsidRDefault="00093E97" w:rsidP="002664CE">
            <w:pPr>
              <w:spacing w:after="0" w:line="322" w:lineRule="atLeast"/>
              <w:ind w:right="10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F6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Комиссия для разрешения </w:t>
            </w:r>
            <w:r w:rsidR="002664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опроса интересов учащегося</w:t>
            </w:r>
            <w:r w:rsidRPr="00A51F6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создала предметную </w:t>
            </w:r>
            <w:r w:rsidRPr="00A51F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миссию в составе учителей:</w:t>
            </w:r>
          </w:p>
          <w:p w:rsidR="002664CE" w:rsidRDefault="002664CE" w:rsidP="002664CE">
            <w:pPr>
              <w:spacing w:after="0" w:line="322" w:lineRule="atLeast"/>
              <w:ind w:right="10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2664CE" w:rsidRDefault="002664CE" w:rsidP="002664CE">
            <w:pPr>
              <w:spacing w:after="0" w:line="322" w:lineRule="atLeast"/>
              <w:ind w:right="10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2664CE" w:rsidRPr="00A51F69" w:rsidRDefault="002664CE" w:rsidP="002664CE">
            <w:pPr>
              <w:spacing w:after="0" w:line="322" w:lineRule="atLeast"/>
              <w:ind w:right="10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093E97" w:rsidRPr="00A51F69" w:rsidRDefault="00093E97" w:rsidP="002664CE">
            <w:pPr>
              <w:spacing w:after="0" w:line="322" w:lineRule="atLeast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51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шав ответ учащегося </w:t>
            </w:r>
            <w:r w:rsidR="002664C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  <w:r w:rsidRPr="00A51F69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(ф.и.о.)</w:t>
            </w:r>
            <w:r w:rsidR="002664C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____ класса</w:t>
            </w:r>
            <w:r w:rsidRPr="00A51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  <w:r w:rsidR="00266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заслушав и, </w:t>
            </w:r>
            <w:r w:rsidRPr="00A51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уясь     нормами оценки   знаний  по  предмету  </w:t>
            </w:r>
            <w:r w:rsidR="00266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 </w:t>
            </w:r>
            <w:r w:rsidRPr="00A51F69">
              <w:rPr>
                <w:rFonts w:ascii="Times New Roman" w:eastAsia="Times New Roman" w:hAnsi="Times New Roman" w:cs="Times New Roman"/>
                <w:sz w:val="24"/>
                <w:szCs w:val="24"/>
              </w:rPr>
              <w:t>(название  предмета),   предметная   комиссия пришла к выводу, что знания </w:t>
            </w:r>
            <w:r w:rsidR="00266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егося </w:t>
            </w:r>
            <w:r w:rsidR="002664CE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>______________</w:t>
            </w:r>
            <w:r w:rsidRPr="00A51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.и.о.)</w:t>
            </w:r>
            <w:proofErr w:type="gramEnd"/>
          </w:p>
          <w:p w:rsidR="00093E97" w:rsidRPr="00A51F69" w:rsidRDefault="00093E97" w:rsidP="00A51F69">
            <w:pPr>
              <w:spacing w:after="0" w:line="32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51F6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ены</w:t>
            </w:r>
            <w:proofErr w:type="gramEnd"/>
            <w:r w:rsidRPr="00A51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 w:rsidR="00266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</w:t>
            </w:r>
            <w:r w:rsidRPr="00A51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ценка)</w:t>
            </w:r>
            <w:r w:rsidR="002664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93E97" w:rsidRPr="00A51F69" w:rsidRDefault="00093E97" w:rsidP="00A51F69">
            <w:pPr>
              <w:spacing w:after="0" w:line="32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F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93E97" w:rsidRDefault="00093E97" w:rsidP="00A51F69">
            <w:pPr>
              <w:spacing w:after="0" w:line="32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F69">
              <w:rPr>
                <w:rFonts w:ascii="Times New Roman" w:eastAsia="Times New Roman" w:hAnsi="Times New Roman" w:cs="Times New Roman"/>
                <w:sz w:val="24"/>
                <w:szCs w:val="24"/>
              </w:rPr>
              <w:t>«_____»______________20____ г.                          </w:t>
            </w:r>
            <w:r w:rsidR="00266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A51F69">
              <w:rPr>
                <w:rFonts w:ascii="Times New Roman" w:eastAsia="Times New Roman" w:hAnsi="Times New Roman" w:cs="Times New Roman"/>
                <w:sz w:val="24"/>
                <w:szCs w:val="24"/>
              </w:rPr>
              <w:t>     Подписи членов комиссии</w:t>
            </w:r>
          </w:p>
          <w:p w:rsidR="002664CE" w:rsidRDefault="002664CE" w:rsidP="00A51F69">
            <w:pPr>
              <w:spacing w:after="0" w:line="32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4CE" w:rsidRPr="00A51F69" w:rsidRDefault="002664CE" w:rsidP="00A51F69">
            <w:pPr>
              <w:spacing w:after="0" w:line="32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3E97" w:rsidRPr="00A51F69" w:rsidRDefault="00093E97" w:rsidP="00A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F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1146B" w:rsidRDefault="00D1146B" w:rsidP="00A51F69">
      <w:pPr>
        <w:spacing w:after="0"/>
        <w:rPr>
          <w:sz w:val="24"/>
          <w:szCs w:val="24"/>
        </w:rPr>
      </w:pPr>
    </w:p>
    <w:p w:rsidR="008D21B1" w:rsidRDefault="008D21B1" w:rsidP="002664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Cs w:val="24"/>
        </w:rPr>
      </w:pPr>
    </w:p>
    <w:p w:rsidR="002664CE" w:rsidRDefault="002664CE" w:rsidP="002664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0530">
        <w:rPr>
          <w:rFonts w:ascii="Times New Roman" w:eastAsia="Times New Roman" w:hAnsi="Times New Roman" w:cs="Times New Roman"/>
          <w:b/>
          <w:bCs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bCs/>
          <w:szCs w:val="24"/>
        </w:rPr>
        <w:t>4</w:t>
      </w:r>
    </w:p>
    <w:p w:rsidR="002664CE" w:rsidRPr="00A51F69" w:rsidRDefault="002664CE" w:rsidP="002664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64CE" w:rsidRPr="00500530" w:rsidRDefault="002664CE" w:rsidP="00266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0530">
        <w:rPr>
          <w:rFonts w:ascii="Times New Roman" w:eastAsia="Times New Roman" w:hAnsi="Times New Roman" w:cs="Times New Roman"/>
          <w:sz w:val="24"/>
          <w:szCs w:val="24"/>
        </w:rPr>
        <w:t xml:space="preserve">(Образец </w:t>
      </w:r>
      <w:r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500530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иссии по урегулированию споров между участниками образовательных отношений</w:t>
      </w:r>
      <w:proofErr w:type="gramStart"/>
      <w:r w:rsidRPr="00500530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500530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</w:p>
    <w:p w:rsidR="002664CE" w:rsidRPr="00A51F69" w:rsidRDefault="002664CE" w:rsidP="00266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1F69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1"/>
      </w:tblGrid>
      <w:tr w:rsidR="002664CE" w:rsidRPr="00A51F69" w:rsidTr="00AC7011">
        <w:tc>
          <w:tcPr>
            <w:tcW w:w="10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4CE" w:rsidRPr="00A51F69" w:rsidRDefault="002664CE" w:rsidP="00AC7011">
            <w:pPr>
              <w:spacing w:after="0" w:line="3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F69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>Решение</w:t>
            </w:r>
          </w:p>
          <w:p w:rsidR="002664CE" w:rsidRPr="00A51F69" w:rsidRDefault="002664CE" w:rsidP="008D21B1">
            <w:pPr>
              <w:spacing w:after="0" w:line="322" w:lineRule="atLeast"/>
              <w:ind w:left="426" w:firstLine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5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ссии по урегулированию споров между участниками образовательных отношений </w:t>
            </w:r>
            <w:r w:rsidRPr="00500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1F6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о  вопросу о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нарушении прав учащегося ________________________________________________ </w:t>
            </w:r>
            <w:r w:rsidRPr="00A51F6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(ф.и.о.)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                            учителем (</w:t>
            </w:r>
            <w:r w:rsidR="008D21B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классным руководителем,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членом администрации)</w:t>
            </w:r>
            <w:r w:rsidR="008D21B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________________________________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 _________________________________________</w:t>
            </w:r>
            <w:r w:rsidR="008D21B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_______________________________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________</w:t>
            </w:r>
            <w:r w:rsidRPr="00A51F6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(ф.и.</w:t>
            </w:r>
            <w:proofErr w:type="gramStart"/>
            <w:r w:rsidRPr="00A51F6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</w:t>
            </w:r>
            <w:proofErr w:type="gramEnd"/>
            <w:r w:rsidRPr="00A51F6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.) </w:t>
            </w:r>
          </w:p>
          <w:p w:rsidR="002664CE" w:rsidRDefault="002664CE" w:rsidP="00AC7011">
            <w:pPr>
              <w:spacing w:after="0" w:line="322" w:lineRule="atLeast"/>
              <w:ind w:right="10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F6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Комиссия для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зучения вопроса интересов учащегося</w:t>
            </w:r>
            <w:r w:rsidRPr="00A51F6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создала </w:t>
            </w:r>
            <w:r w:rsidRPr="00A51F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миссию в состав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:</w:t>
            </w:r>
            <w:r w:rsidRPr="00A51F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2664CE" w:rsidRDefault="002664CE" w:rsidP="00AC7011">
            <w:pPr>
              <w:spacing w:after="0" w:line="322" w:lineRule="atLeast"/>
              <w:ind w:right="10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2664CE" w:rsidRDefault="002664CE" w:rsidP="00AC7011">
            <w:pPr>
              <w:spacing w:after="0" w:line="322" w:lineRule="atLeast"/>
              <w:ind w:right="10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2664CE" w:rsidRDefault="002664CE" w:rsidP="002664CE">
            <w:pPr>
              <w:spacing w:after="0" w:line="322" w:lineRule="atLeast"/>
              <w:ind w:right="10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2664CE" w:rsidRDefault="002664CE" w:rsidP="002664CE">
            <w:pPr>
              <w:spacing w:after="0" w:line="322" w:lineRule="atLeast"/>
              <w:ind w:left="709" w:right="10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51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ш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ю по изучению вопроса интересов  учащегося принято реш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 __________________________________________________________________________</w:t>
            </w:r>
          </w:p>
          <w:p w:rsidR="002664CE" w:rsidRPr="00A51F69" w:rsidRDefault="002664CE" w:rsidP="002664CE">
            <w:pPr>
              <w:spacing w:after="0" w:line="322" w:lineRule="atLeast"/>
              <w:ind w:right="10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2664CE" w:rsidRPr="00A51F69" w:rsidRDefault="002664CE" w:rsidP="00AC7011">
            <w:pPr>
              <w:spacing w:after="0" w:line="32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F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664CE" w:rsidRDefault="002664CE" w:rsidP="00AC7011">
            <w:pPr>
              <w:spacing w:after="0" w:line="32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F69">
              <w:rPr>
                <w:rFonts w:ascii="Times New Roman" w:eastAsia="Times New Roman" w:hAnsi="Times New Roman" w:cs="Times New Roman"/>
                <w:sz w:val="24"/>
                <w:szCs w:val="24"/>
              </w:rPr>
              <w:t>«_____»______________20____ г.                       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A51F69">
              <w:rPr>
                <w:rFonts w:ascii="Times New Roman" w:eastAsia="Times New Roman" w:hAnsi="Times New Roman" w:cs="Times New Roman"/>
                <w:sz w:val="24"/>
                <w:szCs w:val="24"/>
              </w:rPr>
              <w:t>     Подписи членов комиссии</w:t>
            </w:r>
          </w:p>
          <w:p w:rsidR="002664CE" w:rsidRPr="00A51F69" w:rsidRDefault="002664CE" w:rsidP="00AC7011">
            <w:pPr>
              <w:spacing w:after="0" w:line="32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4CE" w:rsidRPr="00A51F69" w:rsidRDefault="002664CE" w:rsidP="00AC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F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</w:tbl>
    <w:p w:rsidR="002664CE" w:rsidRPr="00A51F69" w:rsidRDefault="002664CE" w:rsidP="00A51F69">
      <w:pPr>
        <w:spacing w:after="0"/>
        <w:rPr>
          <w:sz w:val="24"/>
          <w:szCs w:val="24"/>
        </w:rPr>
      </w:pPr>
    </w:p>
    <w:sectPr w:rsidR="002664CE" w:rsidRPr="00A51F69" w:rsidSect="00093E9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0225"/>
    <w:multiLevelType w:val="hybridMultilevel"/>
    <w:tmpl w:val="D958AC54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>
    <w:nsid w:val="111A4D6D"/>
    <w:multiLevelType w:val="hybridMultilevel"/>
    <w:tmpl w:val="4994425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36047003"/>
    <w:multiLevelType w:val="hybridMultilevel"/>
    <w:tmpl w:val="2E060656"/>
    <w:lvl w:ilvl="0" w:tplc="C0CE378A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>
    <w:nsid w:val="376E33F0"/>
    <w:multiLevelType w:val="hybridMultilevel"/>
    <w:tmpl w:val="858EFCA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6BEF7F0E"/>
    <w:multiLevelType w:val="hybridMultilevel"/>
    <w:tmpl w:val="1D14DD14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E97"/>
    <w:rsid w:val="00093E97"/>
    <w:rsid w:val="000F3CA0"/>
    <w:rsid w:val="001704DC"/>
    <w:rsid w:val="001772E6"/>
    <w:rsid w:val="001B38C6"/>
    <w:rsid w:val="002664CE"/>
    <w:rsid w:val="003E5E1F"/>
    <w:rsid w:val="004E2C70"/>
    <w:rsid w:val="00500530"/>
    <w:rsid w:val="005044F3"/>
    <w:rsid w:val="00554074"/>
    <w:rsid w:val="00613B35"/>
    <w:rsid w:val="007344A3"/>
    <w:rsid w:val="00826AA1"/>
    <w:rsid w:val="008D21B1"/>
    <w:rsid w:val="00974402"/>
    <w:rsid w:val="00A51F69"/>
    <w:rsid w:val="00A8415B"/>
    <w:rsid w:val="00AF6CED"/>
    <w:rsid w:val="00B21845"/>
    <w:rsid w:val="00C1220F"/>
    <w:rsid w:val="00CE6260"/>
    <w:rsid w:val="00D1146B"/>
    <w:rsid w:val="00D24C10"/>
    <w:rsid w:val="00D961EA"/>
    <w:rsid w:val="00E4402F"/>
    <w:rsid w:val="00EB173C"/>
    <w:rsid w:val="00FE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93E97"/>
    <w:rPr>
      <w:b/>
      <w:bCs/>
    </w:rPr>
  </w:style>
  <w:style w:type="character" w:styleId="a5">
    <w:name w:val="Emphasis"/>
    <w:basedOn w:val="a0"/>
    <w:uiPriority w:val="20"/>
    <w:qFormat/>
    <w:rsid w:val="00093E97"/>
    <w:rPr>
      <w:i/>
      <w:iCs/>
    </w:rPr>
  </w:style>
  <w:style w:type="paragraph" w:styleId="a6">
    <w:name w:val="List Paragraph"/>
    <w:basedOn w:val="a"/>
    <w:uiPriority w:val="34"/>
    <w:qFormat/>
    <w:rsid w:val="003E5E1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7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2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93E97"/>
    <w:rPr>
      <w:b/>
      <w:bCs/>
    </w:rPr>
  </w:style>
  <w:style w:type="character" w:styleId="a5">
    <w:name w:val="Emphasis"/>
    <w:basedOn w:val="a0"/>
    <w:uiPriority w:val="20"/>
    <w:qFormat/>
    <w:rsid w:val="00093E97"/>
    <w:rPr>
      <w:i/>
      <w:iCs/>
    </w:rPr>
  </w:style>
  <w:style w:type="paragraph" w:styleId="a6">
    <w:name w:val="List Paragraph"/>
    <w:basedOn w:val="a"/>
    <w:uiPriority w:val="34"/>
    <w:qFormat/>
    <w:rsid w:val="003E5E1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7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2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31485697388572BE46BD5C5C04C1DDBAA7605C0D056527BE73E27C0BA785D43DE8A9FB7FFF65045DP1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31485697388572BE46BD5C5C04C1DDBAA76B580C086527BE73E27C0BA785D43DE8A9FB7FFF66005DP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C09FC-F309-4CC0-A45B-48839274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Владелец</cp:lastModifiedBy>
  <cp:revision>2</cp:revision>
  <cp:lastPrinted>2015-03-17T11:50:00Z</cp:lastPrinted>
  <dcterms:created xsi:type="dcterms:W3CDTF">2015-04-09T09:54:00Z</dcterms:created>
  <dcterms:modified xsi:type="dcterms:W3CDTF">2015-04-09T09:54:00Z</dcterms:modified>
</cp:coreProperties>
</file>